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7217FD" w:rsidP="007217FD">
            <w:pPr>
              <w:contextualSpacing/>
              <w:jc w:val="center"/>
              <w:rPr>
                <w:b/>
              </w:rPr>
            </w:pPr>
            <w:r w:rsidRPr="007217FD">
              <w:rPr>
                <w:b/>
              </w:rPr>
              <w:t>TimeSheet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013982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</w:p>
        </w:tc>
        <w:tc>
          <w:tcPr>
            <w:tcW w:w="1732" w:type="dxa"/>
            <w:gridSpan w:val="3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 w:rsidR="008C138A">
              <w:t>9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bookmarkStart w:id="0" w:name="_GoBack"/>
            <w:bookmarkEnd w:id="0"/>
          </w:p>
        </w:tc>
      </w:tr>
      <w:tr w:rsidR="007217FD" w:rsidTr="000F34A5">
        <w:trPr>
          <w:trHeight w:val="285"/>
        </w:trPr>
        <w:tc>
          <w:tcPr>
            <w:tcW w:w="1499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7217FD" w:rsidRPr="007217FD" w:rsidRDefault="007217FD" w:rsidP="007217FD">
            <w:pPr>
              <w:contextualSpacing/>
              <w:jc w:val="center"/>
              <w:rPr>
                <w:b/>
                <w:lang w:val="en-US"/>
              </w:rPr>
            </w:pPr>
            <w:r w:rsidRPr="007217FD">
              <w:rPr>
                <w:b/>
                <w:lang w:val="en-US"/>
              </w:rPr>
              <w:t>MatrixAllocResult(11-2013).dat</w:t>
            </w:r>
          </w:p>
        </w:tc>
      </w:tr>
      <w:tr w:rsidR="00026F99" w:rsidTr="000F34A5">
        <w:trPr>
          <w:trHeight w:val="105"/>
        </w:trPr>
        <w:tc>
          <w:tcPr>
            <w:tcW w:w="1499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F34A5">
        <w:trPr>
          <w:trHeight w:val="172"/>
        </w:trPr>
        <w:tc>
          <w:tcPr>
            <w:tcW w:w="1499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62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72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206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780E63" w:rsidTr="00D63C6F">
        <w:trPr>
          <w:trHeight w:val="285"/>
        </w:trPr>
        <w:tc>
          <w:tcPr>
            <w:tcW w:w="1499" w:type="dxa"/>
          </w:tcPr>
          <w:p w:rsidR="00780E63" w:rsidRDefault="00780E63" w:rsidP="00D63C6F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780E63" w:rsidRP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780E63" w:rsidRPr="007217FD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780E63" w:rsidRPr="00026F99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026F99" w:rsidTr="000F34A5">
        <w:trPr>
          <w:trHeight w:val="285"/>
        </w:trPr>
        <w:tc>
          <w:tcPr>
            <w:tcW w:w="1499" w:type="dxa"/>
          </w:tcPr>
          <w:p w:rsidR="00026F99" w:rsidRPr="00780E63" w:rsidRDefault="00780E63" w:rsidP="007217FD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026F99" w:rsidRPr="00780E63" w:rsidRDefault="00780E63" w:rsidP="00026F99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026F99" w:rsidRPr="00780E63" w:rsidRDefault="00780E63" w:rsidP="007217FD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026F99" w:rsidRPr="00780E63" w:rsidRDefault="00780E63" w:rsidP="007217FD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17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AllocPlan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3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848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</w:tcPr>
          <w:p w:rsidR="000F34A5" w:rsidRPr="007217FD" w:rsidRDefault="000F34A5" w:rsidP="009D1030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ravelTime</w:t>
            </w:r>
            <w:r w:rsidRPr="00521E42">
              <w:rPr>
                <w:b/>
                <w:lang w:val="en-US"/>
              </w:rPr>
              <w:t>Plan(11-2013).dat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  <w:vAlign w:val="center"/>
          </w:tcPr>
          <w:p w:rsidR="000F34A5" w:rsidRDefault="000F34A5" w:rsidP="009D1030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0F34A5" w:rsidTr="00616941">
        <w:trPr>
          <w:trHeight w:val="285"/>
        </w:trPr>
        <w:tc>
          <w:tcPr>
            <w:tcW w:w="1499" w:type="dxa"/>
          </w:tcPr>
          <w:p w:rsidR="000F34A5" w:rsidRDefault="000F34A5" w:rsidP="009D1030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650C8"/>
    <w:rsid w:val="00257CB5"/>
    <w:rsid w:val="0037059A"/>
    <w:rsid w:val="003E7F4B"/>
    <w:rsid w:val="00521E42"/>
    <w:rsid w:val="007217FD"/>
    <w:rsid w:val="007713B7"/>
    <w:rsid w:val="00780E63"/>
    <w:rsid w:val="007C5910"/>
    <w:rsid w:val="00875A65"/>
    <w:rsid w:val="008C138A"/>
    <w:rsid w:val="008C404F"/>
    <w:rsid w:val="00AD5F33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37976-8C56-406E-9247-D9A54BC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D4D8-2881-4E48-A63B-ED0BF2B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Ермишкина Лилия Фарходовна</cp:lastModifiedBy>
  <cp:revision>10</cp:revision>
  <cp:lastPrinted>2014-01-24T09:54:00Z</cp:lastPrinted>
  <dcterms:created xsi:type="dcterms:W3CDTF">2014-01-24T08:34:00Z</dcterms:created>
  <dcterms:modified xsi:type="dcterms:W3CDTF">2014-04-14T12:53:00Z</dcterms:modified>
</cp:coreProperties>
</file>